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74" w:rsidRDefault="002E3474" w:rsidP="006F113A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2E3474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6F113A" w:rsidRPr="002E3474" w:rsidRDefault="006F113A" w:rsidP="006F113A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3474" w:rsidRDefault="002E3474" w:rsidP="006F113A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6F113A" w:rsidRPr="00416123" w:rsidRDefault="00416123" w:rsidP="006F113A">
      <w:pPr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>23.04.2018</w:t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  <w:t>№ 255-р</w:t>
      </w:r>
    </w:p>
    <w:p w:rsidR="002E3474" w:rsidRPr="00416123" w:rsidRDefault="002E3474" w:rsidP="006F11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6123">
        <w:rPr>
          <w:rFonts w:ascii="Times New Roman" w:hAnsi="Times New Roman" w:cs="Times New Roman"/>
          <w:bCs/>
          <w:sz w:val="26"/>
          <w:szCs w:val="26"/>
        </w:rPr>
        <w:t>О проведении районного конкурса «Ярмарка ремесел»</w:t>
      </w:r>
    </w:p>
    <w:p w:rsidR="002E3474" w:rsidRPr="00416123" w:rsidRDefault="002E3474" w:rsidP="002E3474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E3474" w:rsidRPr="00416123" w:rsidRDefault="002E3474" w:rsidP="002E34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 xml:space="preserve">В целях содействия дальнейшему развитию предпринимательства, популяризации опыта работы лучших малых предприятий, индивидуальных предпринимателей Первомайского района, в рамках реализации мероприятий муниципальной программой "Развитие малого и среднего предпринимательства в Первомайском районе на 2018 - 2020 годы", утвержденной постановлением Администрации Первомайского района от </w:t>
      </w:r>
      <w:r w:rsidR="00281C8B" w:rsidRPr="00416123">
        <w:rPr>
          <w:rFonts w:ascii="Times New Roman" w:hAnsi="Times New Roman" w:cs="Times New Roman"/>
          <w:sz w:val="26"/>
          <w:szCs w:val="26"/>
        </w:rPr>
        <w:t>29.09.2017 №226 «Об утверждении муниципальной программы «Развитие малого и среднего предпринимательства в Первомайском районе на 2018 – 2020 годы»</w:t>
      </w:r>
    </w:p>
    <w:p w:rsidR="002E3474" w:rsidRPr="00416123" w:rsidRDefault="002E3474" w:rsidP="002E34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>1. Объявить отбор на районный кон</w:t>
      </w:r>
      <w:r w:rsidR="00AC41A4" w:rsidRPr="00416123">
        <w:rPr>
          <w:rFonts w:ascii="Times New Roman" w:hAnsi="Times New Roman" w:cs="Times New Roman"/>
          <w:sz w:val="26"/>
          <w:szCs w:val="26"/>
        </w:rPr>
        <w:t xml:space="preserve">курс «Ярмарка ремесел 2018» </w:t>
      </w:r>
      <w:r w:rsidR="00416123" w:rsidRPr="00416123">
        <w:rPr>
          <w:rFonts w:ascii="Times New Roman" w:hAnsi="Times New Roman" w:cs="Times New Roman"/>
          <w:sz w:val="26"/>
          <w:szCs w:val="26"/>
        </w:rPr>
        <w:t xml:space="preserve">с </w:t>
      </w:r>
      <w:r w:rsidR="009D2C8D">
        <w:rPr>
          <w:rFonts w:ascii="Times New Roman" w:hAnsi="Times New Roman" w:cs="Times New Roman"/>
          <w:sz w:val="26"/>
          <w:szCs w:val="26"/>
        </w:rPr>
        <w:t xml:space="preserve">25 </w:t>
      </w:r>
      <w:r w:rsidR="00416123" w:rsidRPr="00416123">
        <w:rPr>
          <w:rFonts w:ascii="Times New Roman" w:hAnsi="Times New Roman" w:cs="Times New Roman"/>
          <w:sz w:val="26"/>
          <w:szCs w:val="26"/>
        </w:rPr>
        <w:t>апреля</w:t>
      </w:r>
      <w:r w:rsidRPr="00416123">
        <w:rPr>
          <w:rFonts w:ascii="Times New Roman" w:hAnsi="Times New Roman" w:cs="Times New Roman"/>
          <w:sz w:val="26"/>
          <w:szCs w:val="26"/>
        </w:rPr>
        <w:t xml:space="preserve"> года по 12 мая 2018 года;</w:t>
      </w:r>
    </w:p>
    <w:p w:rsidR="002E3474" w:rsidRPr="00416123" w:rsidRDefault="002E3474" w:rsidP="002E34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>2. Опубликовать объявление о проведении конкурса в районной газете «Заветы Ильича» и</w:t>
      </w:r>
      <w:r w:rsidR="00281C8B" w:rsidRPr="00416123">
        <w:rPr>
          <w:rFonts w:ascii="Times New Roman" w:hAnsi="Times New Roman" w:cs="Times New Roman"/>
          <w:sz w:val="26"/>
          <w:szCs w:val="26"/>
        </w:rPr>
        <w:t xml:space="preserve"> разместить на</w:t>
      </w:r>
      <w:r w:rsidRPr="00416123"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Первомайского района (</w:t>
      </w:r>
      <w:hyperlink r:id="rId6" w:history="1">
        <w:r w:rsidRPr="00416123">
          <w:rPr>
            <w:rStyle w:val="a4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416123">
        <w:rPr>
          <w:rFonts w:ascii="Times New Roman" w:hAnsi="Times New Roman" w:cs="Times New Roman"/>
          <w:sz w:val="26"/>
          <w:szCs w:val="26"/>
        </w:rPr>
        <w:t>) в информационной телекоммуникационной сети «Интернет»;</w:t>
      </w:r>
    </w:p>
    <w:p w:rsidR="002E3474" w:rsidRPr="00416123" w:rsidRDefault="002E3474" w:rsidP="002E3474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16123">
        <w:rPr>
          <w:rFonts w:ascii="Times New Roman" w:hAnsi="Times New Roman" w:cs="Times New Roman"/>
          <w:b w:val="0"/>
          <w:bCs w:val="0"/>
          <w:sz w:val="26"/>
          <w:szCs w:val="26"/>
        </w:rPr>
        <w:t>3. Создать конкурсную комиссию и утвердить её состав согласно приложе</w:t>
      </w:r>
      <w:r w:rsidR="00AC41A4" w:rsidRPr="00416123">
        <w:rPr>
          <w:rFonts w:ascii="Times New Roman" w:hAnsi="Times New Roman" w:cs="Times New Roman"/>
          <w:b w:val="0"/>
          <w:bCs w:val="0"/>
          <w:sz w:val="26"/>
          <w:szCs w:val="26"/>
        </w:rPr>
        <w:t>нию 1 к настоящему распоряжению;</w:t>
      </w:r>
    </w:p>
    <w:p w:rsidR="002E3474" w:rsidRPr="00416123" w:rsidRDefault="002E3474" w:rsidP="002E3474">
      <w:pPr>
        <w:spacing w:after="0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>4. Утвердить положение о районном конкурсе «</w:t>
      </w:r>
      <w:r w:rsidRPr="00416123">
        <w:rPr>
          <w:rFonts w:ascii="Times New Roman" w:hAnsi="Times New Roman" w:cs="Times New Roman"/>
          <w:bCs/>
          <w:sz w:val="26"/>
          <w:szCs w:val="26"/>
        </w:rPr>
        <w:t>Ярмарка ремесел</w:t>
      </w:r>
      <w:r w:rsidRPr="00416123">
        <w:rPr>
          <w:rFonts w:ascii="Times New Roman" w:hAnsi="Times New Roman" w:cs="Times New Roman"/>
          <w:sz w:val="26"/>
          <w:szCs w:val="26"/>
        </w:rPr>
        <w:t>» (далее – Конкурс</w:t>
      </w:r>
      <w:r w:rsidR="00416123" w:rsidRPr="00416123">
        <w:rPr>
          <w:rFonts w:ascii="Times New Roman" w:hAnsi="Times New Roman" w:cs="Times New Roman"/>
          <w:sz w:val="26"/>
          <w:szCs w:val="26"/>
        </w:rPr>
        <w:t>), согласно</w:t>
      </w:r>
      <w:r w:rsidRPr="00416123">
        <w:rPr>
          <w:rFonts w:ascii="Times New Roman" w:hAnsi="Times New Roman" w:cs="Times New Roman"/>
          <w:sz w:val="26"/>
          <w:szCs w:val="26"/>
        </w:rPr>
        <w:t xml:space="preserve"> приложе</w:t>
      </w:r>
      <w:r w:rsidR="00AC41A4" w:rsidRPr="00416123">
        <w:rPr>
          <w:rFonts w:ascii="Times New Roman" w:hAnsi="Times New Roman" w:cs="Times New Roman"/>
          <w:sz w:val="26"/>
          <w:szCs w:val="26"/>
        </w:rPr>
        <w:t>нию 2 к настоящему распоряжению;</w:t>
      </w:r>
    </w:p>
    <w:p w:rsidR="002E3474" w:rsidRPr="00416123" w:rsidRDefault="002E3474" w:rsidP="002E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 xml:space="preserve">5. Координационному совету по поддержке малого и среднего предпринимательства Первомайского района организовать участие малых предприятий и индивидуальных </w:t>
      </w:r>
      <w:r w:rsidR="009D2C8D" w:rsidRPr="00416123">
        <w:rPr>
          <w:rFonts w:ascii="Times New Roman" w:hAnsi="Times New Roman" w:cs="Times New Roman"/>
          <w:sz w:val="26"/>
          <w:szCs w:val="26"/>
        </w:rPr>
        <w:t>предпринимателей в</w:t>
      </w:r>
      <w:r w:rsidRPr="00416123">
        <w:rPr>
          <w:rFonts w:ascii="Times New Roman" w:hAnsi="Times New Roman" w:cs="Times New Roman"/>
          <w:sz w:val="26"/>
          <w:szCs w:val="26"/>
        </w:rPr>
        <w:t xml:space="preserve"> </w:t>
      </w:r>
      <w:r w:rsidR="009D2C8D" w:rsidRPr="00416123">
        <w:rPr>
          <w:rFonts w:ascii="Times New Roman" w:hAnsi="Times New Roman" w:cs="Times New Roman"/>
          <w:sz w:val="26"/>
          <w:szCs w:val="26"/>
        </w:rPr>
        <w:t>Конкурсе, обеспечить</w:t>
      </w:r>
      <w:r w:rsidRPr="00416123">
        <w:rPr>
          <w:rFonts w:ascii="Times New Roman" w:hAnsi="Times New Roman" w:cs="Times New Roman"/>
          <w:sz w:val="26"/>
          <w:szCs w:val="26"/>
        </w:rPr>
        <w:t xml:space="preserve"> информационную поддержку Конкурса.</w:t>
      </w:r>
    </w:p>
    <w:p w:rsidR="002E3474" w:rsidRPr="00416123" w:rsidRDefault="00AC41A4" w:rsidP="002E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>7. Настояще</w:t>
      </w:r>
      <w:r w:rsidR="002E3474" w:rsidRPr="00416123">
        <w:rPr>
          <w:rFonts w:ascii="Times New Roman" w:hAnsi="Times New Roman" w:cs="Times New Roman"/>
          <w:sz w:val="26"/>
          <w:szCs w:val="26"/>
        </w:rPr>
        <w:t>е распоряжение разместить на официальном сайте Администрации Первомайского района</w:t>
      </w:r>
      <w:r w:rsidR="00BC24E9" w:rsidRPr="00416123">
        <w:rPr>
          <w:rFonts w:ascii="Times New Roman" w:hAnsi="Times New Roman" w:cs="Times New Roman"/>
          <w:sz w:val="26"/>
          <w:szCs w:val="26"/>
        </w:rPr>
        <w:t xml:space="preserve"> </w:t>
      </w:r>
      <w:r w:rsidR="002E3474" w:rsidRPr="00416123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2E3474" w:rsidRPr="00416123">
          <w:rPr>
            <w:rStyle w:val="a4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="002E3474" w:rsidRPr="00416123">
        <w:rPr>
          <w:rFonts w:ascii="Times New Roman" w:hAnsi="Times New Roman" w:cs="Times New Roman"/>
          <w:sz w:val="26"/>
          <w:szCs w:val="26"/>
        </w:rPr>
        <w:t>) в информационной телеком</w:t>
      </w:r>
      <w:r w:rsidRPr="00416123">
        <w:rPr>
          <w:rFonts w:ascii="Times New Roman" w:hAnsi="Times New Roman" w:cs="Times New Roman"/>
          <w:sz w:val="26"/>
          <w:szCs w:val="26"/>
        </w:rPr>
        <w:t>муникационной сети «Интернет»;</w:t>
      </w:r>
    </w:p>
    <w:p w:rsidR="00AC41A4" w:rsidRPr="00416123" w:rsidRDefault="00AC41A4" w:rsidP="002E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>8. Настоящее распоряжение вступает в силу с даты подписания;</w:t>
      </w:r>
    </w:p>
    <w:p w:rsidR="002E3474" w:rsidRPr="00416123" w:rsidRDefault="00AC41A4" w:rsidP="002E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>9</w:t>
      </w:r>
      <w:r w:rsidR="002E3474" w:rsidRPr="00416123">
        <w:rPr>
          <w:rFonts w:ascii="Times New Roman" w:hAnsi="Times New Roman" w:cs="Times New Roman"/>
          <w:sz w:val="26"/>
          <w:szCs w:val="26"/>
        </w:rPr>
        <w:t>. Контроль за исполнением настоящего распоряжения возложить на заместителя Главы Первомайского района по экономике, финансам и инвестициям Н.А. Гончарук.</w:t>
      </w:r>
    </w:p>
    <w:p w:rsidR="002E3474" w:rsidRPr="00416123" w:rsidRDefault="002E3474" w:rsidP="002E34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E3474" w:rsidRPr="00416123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E3474" w:rsidRPr="00416123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E3474" w:rsidRPr="00416123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E3474" w:rsidRPr="00416123" w:rsidRDefault="00BC24E9" w:rsidP="002E347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416123">
        <w:rPr>
          <w:rFonts w:ascii="Times New Roman" w:hAnsi="Times New Roman" w:cs="Times New Roman"/>
          <w:sz w:val="26"/>
          <w:szCs w:val="26"/>
        </w:rPr>
        <w:t xml:space="preserve">И.о. </w:t>
      </w:r>
      <w:r w:rsidR="002E3474" w:rsidRPr="00416123">
        <w:rPr>
          <w:rFonts w:ascii="Times New Roman" w:hAnsi="Times New Roman" w:cs="Times New Roman"/>
          <w:sz w:val="26"/>
          <w:szCs w:val="26"/>
        </w:rPr>
        <w:t>Гл</w:t>
      </w:r>
      <w:r w:rsidRPr="00416123">
        <w:rPr>
          <w:rFonts w:ascii="Times New Roman" w:hAnsi="Times New Roman" w:cs="Times New Roman"/>
          <w:sz w:val="26"/>
          <w:szCs w:val="26"/>
        </w:rPr>
        <w:t xml:space="preserve">авы Первомайского </w:t>
      </w:r>
      <w:r w:rsidR="009D2C8D" w:rsidRPr="00416123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D2C8D"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</w:r>
      <w:r w:rsidRPr="00416123">
        <w:rPr>
          <w:rFonts w:ascii="Times New Roman" w:hAnsi="Times New Roman" w:cs="Times New Roman"/>
          <w:sz w:val="26"/>
          <w:szCs w:val="26"/>
        </w:rPr>
        <w:tab/>
        <w:t>С.С. Митягин</w:t>
      </w:r>
    </w:p>
    <w:p w:rsidR="002E3474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3474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3474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3474" w:rsidRPr="009D2C8D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D2C8D" w:rsidRDefault="009D2C8D" w:rsidP="002E347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D2C8D" w:rsidRDefault="009D2C8D" w:rsidP="002E347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3474" w:rsidRPr="009D2C8D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D2C8D">
        <w:rPr>
          <w:rFonts w:ascii="Times New Roman" w:hAnsi="Times New Roman" w:cs="Times New Roman"/>
        </w:rPr>
        <w:t>А.В.</w:t>
      </w:r>
      <w:r w:rsidR="009D2C8D">
        <w:rPr>
          <w:rFonts w:ascii="Times New Roman" w:hAnsi="Times New Roman" w:cs="Times New Roman"/>
        </w:rPr>
        <w:t xml:space="preserve"> </w:t>
      </w:r>
      <w:r w:rsidRPr="009D2C8D">
        <w:rPr>
          <w:rFonts w:ascii="Times New Roman" w:hAnsi="Times New Roman" w:cs="Times New Roman"/>
        </w:rPr>
        <w:t>Андросова</w:t>
      </w:r>
    </w:p>
    <w:p w:rsidR="002E3474" w:rsidRPr="009D2C8D" w:rsidRDefault="002E3474" w:rsidP="002E347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D2C8D">
        <w:rPr>
          <w:rFonts w:ascii="Times New Roman" w:hAnsi="Times New Roman" w:cs="Times New Roman"/>
        </w:rPr>
        <w:t>8 38 (245) 2 17 47</w:t>
      </w:r>
    </w:p>
    <w:p w:rsidR="002E3474" w:rsidRPr="009D2C8D" w:rsidRDefault="002E3474" w:rsidP="002E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</w:rPr>
        <w:br w:type="page"/>
      </w:r>
      <w:r w:rsidRPr="009D2C8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  <w:r w:rsidR="00AC41A4" w:rsidRPr="009D2C8D">
        <w:rPr>
          <w:rFonts w:ascii="Times New Roman" w:eastAsia="Times New Roman" w:hAnsi="Times New Roman" w:cs="Times New Roman"/>
          <w:sz w:val="20"/>
          <w:szCs w:val="20"/>
        </w:rPr>
        <w:t xml:space="preserve"> к распоряжению</w:t>
      </w:r>
    </w:p>
    <w:p w:rsidR="00AC41A4" w:rsidRPr="009D2C8D" w:rsidRDefault="00AC41A4" w:rsidP="002E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2C8D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AC41A4" w:rsidRPr="009D2C8D" w:rsidRDefault="00AC41A4" w:rsidP="002E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2C8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D2C8D" w:rsidRPr="009D2C8D">
        <w:rPr>
          <w:rFonts w:ascii="Times New Roman" w:eastAsia="Times New Roman" w:hAnsi="Times New Roman" w:cs="Times New Roman"/>
          <w:sz w:val="20"/>
          <w:szCs w:val="20"/>
        </w:rPr>
        <w:t xml:space="preserve">23.04.2018 </w:t>
      </w:r>
      <w:r w:rsidRPr="009D2C8D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9D2C8D" w:rsidRPr="009D2C8D">
        <w:rPr>
          <w:rFonts w:ascii="Times New Roman" w:eastAsia="Times New Roman" w:hAnsi="Times New Roman" w:cs="Times New Roman"/>
          <w:sz w:val="20"/>
          <w:szCs w:val="20"/>
        </w:rPr>
        <w:t xml:space="preserve"> 255-р</w:t>
      </w:r>
    </w:p>
    <w:p w:rsidR="00172A84" w:rsidRPr="009D2C8D" w:rsidRDefault="00172A8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3474" w:rsidRPr="009D2C8D" w:rsidRDefault="002E347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Состав конкурсной комиссии</w:t>
      </w:r>
    </w:p>
    <w:p w:rsidR="002E3474" w:rsidRDefault="002E347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A84" w:rsidRPr="002E3474" w:rsidRDefault="00172A8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ук Н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ина Анатольевна,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 К</w:t>
            </w:r>
            <w:r w:rsidR="00FB6D63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я Степано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вна,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Первомайского района, заместитель председателя Конкурсной комиссии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А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нтонида Викторовна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2E3474" w:rsidRPr="002E3474" w:rsidTr="00030388">
        <w:tc>
          <w:tcPr>
            <w:tcW w:w="9571" w:type="dxa"/>
            <w:gridSpan w:val="2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 О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ксана Андреевна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26687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 Администрации Первомайского района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5A1946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лия Петровна</w:t>
            </w:r>
          </w:p>
        </w:tc>
        <w:tc>
          <w:tcPr>
            <w:tcW w:w="7336" w:type="dxa"/>
          </w:tcPr>
          <w:p w:rsidR="002E3474" w:rsidRPr="002E3474" w:rsidRDefault="005A1946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П «Первомайский Бизнес – центр»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B54FFB" w:rsidRDefault="00B54FFB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</w:t>
            </w:r>
            <w:r w:rsidR="00BC24E9">
              <w:rPr>
                <w:rFonts w:ascii="Times New Roman" w:eastAsia="Times New Roman" w:hAnsi="Times New Roman" w:cs="Times New Roman"/>
                <w:sz w:val="24"/>
                <w:szCs w:val="24"/>
              </w:rPr>
              <w:t>юбовь Александровна</w:t>
            </w:r>
          </w:p>
        </w:tc>
        <w:tc>
          <w:tcPr>
            <w:tcW w:w="7336" w:type="dxa"/>
          </w:tcPr>
          <w:p w:rsidR="002E3474" w:rsidRPr="002E3474" w:rsidRDefault="00630506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</w:t>
            </w:r>
            <w:r w:rsidR="00B54FFB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 отдела обслуживания читателей Первомайской центральной библиотеки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B54FFB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боя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03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7336" w:type="dxa"/>
          </w:tcPr>
          <w:p w:rsidR="002E3474" w:rsidRPr="002E3474" w:rsidRDefault="00B32A47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ервомайской детской школы искус</w:t>
            </w:r>
            <w:r w:rsidR="006529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366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2E3474" w:rsidRPr="002E3474" w:rsidRDefault="002E347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1D54" w:rsidRPr="007C63F5" w:rsidRDefault="00D81D54">
      <w:pPr>
        <w:rPr>
          <w:rFonts w:ascii="Times New Roman" w:hAnsi="Times New Roman" w:cs="Times New Roman"/>
          <w:b/>
          <w:bCs/>
        </w:rPr>
      </w:pPr>
      <w:r w:rsidRPr="007C63F5">
        <w:rPr>
          <w:rFonts w:ascii="Times New Roman" w:hAnsi="Times New Roman" w:cs="Times New Roman"/>
          <w:b/>
          <w:bCs/>
        </w:rPr>
        <w:br w:type="page"/>
      </w:r>
    </w:p>
    <w:p w:rsidR="00AC41A4" w:rsidRPr="009D2C8D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2C8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 к распоряжению</w:t>
      </w:r>
    </w:p>
    <w:p w:rsidR="00AC41A4" w:rsidRPr="009D2C8D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2C8D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AC41A4" w:rsidRPr="009D2C8D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D2C8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D2C8D" w:rsidRPr="009D2C8D">
        <w:rPr>
          <w:rFonts w:ascii="Times New Roman" w:eastAsia="Times New Roman" w:hAnsi="Times New Roman" w:cs="Times New Roman"/>
          <w:sz w:val="20"/>
          <w:szCs w:val="20"/>
        </w:rPr>
        <w:t xml:space="preserve">23.04.2018 </w:t>
      </w:r>
      <w:r w:rsidRPr="009D2C8D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9D2C8D" w:rsidRPr="009D2C8D">
        <w:rPr>
          <w:rFonts w:ascii="Times New Roman" w:eastAsia="Times New Roman" w:hAnsi="Times New Roman" w:cs="Times New Roman"/>
          <w:sz w:val="20"/>
          <w:szCs w:val="20"/>
        </w:rPr>
        <w:t xml:space="preserve"> 255-р</w:t>
      </w:r>
    </w:p>
    <w:p w:rsidR="009D2C8D" w:rsidRDefault="009D2C8D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802" w:rsidRDefault="00FB4802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 о ярмарке ремесел</w:t>
      </w:r>
    </w:p>
    <w:p w:rsidR="009D2C8D" w:rsidRPr="009D2C8D" w:rsidRDefault="009D2C8D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802" w:rsidRPr="009D2C8D" w:rsidRDefault="00FB4802" w:rsidP="00A546F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A546F0" w:rsidRPr="00A546F0" w:rsidRDefault="00A546F0" w:rsidP="00A546F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802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9D2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ка ремесел проводится при поддержке Администрации Первомайского района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П «Первомайский Бизнес – </w:t>
      </w:r>
      <w:r w:rsidR="009D2C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»</w:t>
      </w:r>
      <w:r w:rsidR="009D2C8D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 реализации 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</w:t>
      </w:r>
      <w:r w:rsidR="00734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226 «Об утверждении муниципальной программы «Развитие малого и среднего предпринимательства в Первомайском районе на 2018-2020 годы».</w:t>
      </w:r>
    </w:p>
    <w:p w:rsidR="00FB4802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734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ка ремесел является презентационным мероприятием, направленным на поддержку и развитие предпринимательства, сохранение и развитие ремесленничества.</w:t>
      </w:r>
    </w:p>
    <w:p w:rsidR="00A546F0" w:rsidRDefault="00A546F0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802" w:rsidRPr="009D2C8D" w:rsidRDefault="00FB4802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A546F0"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и задачи ярмарки</w:t>
      </w:r>
    </w:p>
    <w:p w:rsidR="00A546F0" w:rsidRPr="002E3474" w:rsidRDefault="00A546F0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802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734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ярмарки ремесел являются: содействие гражданам в открытии собственного дела, сохранение, развитие и популяризацию традиционных и современных народных художественных ремесел и промыслов, презентация предпринимателей, 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вших собственное дело.</w:t>
      </w:r>
    </w:p>
    <w:p w:rsidR="0084246C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Задачами ярмарки ремесел являются: </w:t>
      </w:r>
    </w:p>
    <w:p w:rsidR="0084246C" w:rsidRPr="002E3474" w:rsidRDefault="00FB4802" w:rsidP="009D2C8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демонстрационных показов художественного мастерства, мастер-классов, </w:t>
      </w:r>
    </w:p>
    <w:p w:rsidR="0084246C" w:rsidRPr="002E3474" w:rsidRDefault="00FB4802" w:rsidP="009D2C8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рынка сувенирной продукции, профессиональных связей и привлечение широких кругов населения к творчеству мастеров,</w:t>
      </w:r>
    </w:p>
    <w:p w:rsidR="0084246C" w:rsidRPr="002E3474" w:rsidRDefault="00FB4802" w:rsidP="009D2C8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аправлениями декоративно-прикладного искус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и технологиями мастеров из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 </w:t>
      </w:r>
      <w:r w:rsidR="0084246C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</w:p>
    <w:p w:rsidR="00FB4802" w:rsidRPr="002E3474" w:rsidRDefault="00FB4802" w:rsidP="009D2C8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торговли изделиями (товарами, услугами) мастеров.</w:t>
      </w:r>
    </w:p>
    <w:p w:rsidR="00A546F0" w:rsidRDefault="00A546F0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802" w:rsidRPr="009D2C8D" w:rsidRDefault="00FB4802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A546F0"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организации и проведения ярмарки ремесел</w:t>
      </w:r>
    </w:p>
    <w:p w:rsidR="00A546F0" w:rsidRPr="002E3474" w:rsidRDefault="00A546F0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46C" w:rsidRPr="00630506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3.1. Сбор заявок (согласно приложению № 1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ложению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 участие в ярмарке ремесел проводится в 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ервомайского района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</w:t>
      </w:r>
      <w:r w:rsidRPr="00630506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="00630506" w:rsidRPr="00630506">
        <w:rPr>
          <w:rFonts w:ascii="Times New Roman" w:hAnsi="Times New Roman" w:cs="Times New Roman"/>
          <w:sz w:val="24"/>
        </w:rPr>
        <w:t>25</w:t>
      </w:r>
      <w:r w:rsidR="00490093" w:rsidRPr="00630506">
        <w:rPr>
          <w:rFonts w:ascii="Times New Roman" w:hAnsi="Times New Roman" w:cs="Times New Roman"/>
          <w:sz w:val="24"/>
        </w:rPr>
        <w:t xml:space="preserve"> апреля 2018 по </w:t>
      </w:r>
      <w:r w:rsidR="00630506" w:rsidRPr="00630506">
        <w:rPr>
          <w:rFonts w:ascii="Times New Roman" w:hAnsi="Times New Roman" w:cs="Times New Roman"/>
          <w:sz w:val="24"/>
        </w:rPr>
        <w:t>12 мая</w:t>
      </w:r>
      <w:r w:rsidR="00490093" w:rsidRPr="00630506">
        <w:rPr>
          <w:rFonts w:ascii="Times New Roman" w:hAnsi="Times New Roman" w:cs="Times New Roman"/>
          <w:sz w:val="24"/>
        </w:rPr>
        <w:t xml:space="preserve"> 2018 года</w:t>
      </w:r>
      <w:r w:rsidR="00630506">
        <w:rPr>
          <w:rFonts w:ascii="Times New Roman" w:hAnsi="Times New Roman" w:cs="Times New Roman"/>
          <w:sz w:val="24"/>
        </w:rPr>
        <w:t>.</w:t>
      </w:r>
    </w:p>
    <w:p w:rsidR="00FB4802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гаются фотоматериалы изделий,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ов, услуг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>, книга отзывов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)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0093" w:rsidRDefault="00B174C1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Ярмарка ремесел состоится 20 мая 2018 года на открытии недели предпринимательства</w:t>
      </w:r>
    </w:p>
    <w:p w:rsidR="00FB4802" w:rsidRPr="002E3474" w:rsidRDefault="00B174C1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В</w:t>
      </w:r>
      <w:r w:rsidR="00FB4802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я работы ярмарки ремесел для участников </w:t>
      </w:r>
      <w:r w:rsidR="0049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3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:00 </w:t>
      </w:r>
      <w:r w:rsidR="0049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630506">
        <w:rPr>
          <w:rFonts w:ascii="Times New Roman" w:eastAsia="Times New Roman" w:hAnsi="Times New Roman" w:cs="Times New Roman"/>
          <w:color w:val="000000"/>
          <w:sz w:val="24"/>
          <w:szCs w:val="24"/>
        </w:rPr>
        <w:t>14:00</w:t>
      </w:r>
    </w:p>
    <w:p w:rsidR="00A546F0" w:rsidRDefault="00A546F0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802" w:rsidRPr="009D2C8D" w:rsidRDefault="00FB4802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A546F0"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9D2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и отбора</w:t>
      </w:r>
    </w:p>
    <w:p w:rsidR="00A546F0" w:rsidRPr="002E3474" w:rsidRDefault="00A546F0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46C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734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м ярмарки может стать</w:t>
      </w:r>
      <w:r w:rsidR="0084246C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246C" w:rsidRPr="002E3474" w:rsidRDefault="00FB4802" w:rsidP="009D2C8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юридическое или физическое лицо</w:t>
      </w:r>
    </w:p>
    <w:p w:rsidR="0084246C" w:rsidRPr="002E3474" w:rsidRDefault="00FB4802" w:rsidP="009D2C8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коллективы художников и мастеров изобразительного и декоративно-прикладного искусства, деятельность которых соответствует целям и задачам ярмарки ремесел, за исключением представителей сетевого маркетинга</w:t>
      </w:r>
    </w:p>
    <w:p w:rsidR="0084246C" w:rsidRPr="002E3474" w:rsidRDefault="00FB4802" w:rsidP="009D2C8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ниматели – ремесленники, в том числе предприниматели из числа </w:t>
      </w:r>
      <w:r w:rsidRPr="003660A4">
        <w:rPr>
          <w:rFonts w:ascii="Times New Roman" w:eastAsia="Times New Roman" w:hAnsi="Times New Roman" w:cs="Times New Roman"/>
          <w:sz w:val="24"/>
          <w:szCs w:val="24"/>
        </w:rPr>
        <w:t>бывших </w:t>
      </w:r>
      <w:hyperlink r:id="rId8" w:tooltip="Безработица" w:history="1">
        <w:r w:rsidRPr="003660A4">
          <w:rPr>
            <w:rFonts w:ascii="Times New Roman" w:eastAsia="Times New Roman" w:hAnsi="Times New Roman" w:cs="Times New Roman"/>
            <w:sz w:val="24"/>
            <w:szCs w:val="24"/>
          </w:rPr>
          <w:t>безработных</w:t>
        </w:r>
      </w:hyperlink>
      <w:r w:rsidRPr="003660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, получивших финансовые средства на </w:t>
      </w:r>
      <w:r w:rsidRPr="003660A4">
        <w:rPr>
          <w:rFonts w:ascii="Times New Roman" w:eastAsia="Times New Roman" w:hAnsi="Times New Roman" w:cs="Times New Roman"/>
          <w:sz w:val="24"/>
          <w:szCs w:val="24"/>
        </w:rPr>
        <w:t>организацию </w:t>
      </w:r>
      <w:hyperlink r:id="rId9" w:tooltip="Предпринимательская деятельность" w:history="1">
        <w:r w:rsidRPr="003660A4">
          <w:rPr>
            <w:rFonts w:ascii="Times New Roman" w:eastAsia="Times New Roman" w:hAnsi="Times New Roman" w:cs="Times New Roman"/>
            <w:sz w:val="24"/>
            <w:szCs w:val="24"/>
          </w:rPr>
          <w:t>предпринимательской деятельности</w:t>
        </w:r>
      </w:hyperlink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4246C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дание рабочих мест</w:t>
      </w:r>
    </w:p>
    <w:p w:rsidR="0084246C" w:rsidRPr="002E3474" w:rsidRDefault="00FB4802" w:rsidP="009D2C8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реждения культуры и искусства;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организации,</w:t>
      </w:r>
    </w:p>
    <w:p w:rsidR="0084246C" w:rsidRPr="002E3474" w:rsidRDefault="000D1C55" w:rsidP="009D2C8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рганизации;</w:t>
      </w:r>
    </w:p>
    <w:p w:rsidR="0084246C" w:rsidRPr="002E3474" w:rsidRDefault="00FB4802" w:rsidP="009D2C8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организации, проводящие обучение ремесленным профессиям;</w:t>
      </w:r>
    </w:p>
    <w:p w:rsidR="00FB4802" w:rsidRPr="002E3474" w:rsidRDefault="00FB4802" w:rsidP="009D2C8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ные граждане, прошедшие или проходящие обучение ремесленным профессиям, или имеющие навыки ремесленничества, производства товаров народных промыслов.</w:t>
      </w:r>
    </w:p>
    <w:p w:rsidR="0084246C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734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участников проводится 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Первомайского </w:t>
      </w:r>
      <w:r w:rsidR="00734D8D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. В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отбора участников проводится рассмотрение заявок на основании </w:t>
      </w:r>
      <w:r w:rsidR="00734D8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,</w:t>
      </w:r>
      <w:r w:rsidR="000D1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анных в пункте 3.1 настоящего порядка</w:t>
      </w:r>
    </w:p>
    <w:p w:rsidR="00FB4802" w:rsidRPr="002E3474" w:rsidRDefault="00FB4802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участников ярмарки ремесел учитывается:</w:t>
      </w:r>
    </w:p>
    <w:p w:rsidR="0052288B" w:rsidRPr="002E3474" w:rsidRDefault="0052288B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перечню видов деятельности, указанных в приложении 2 настоящего положения</w:t>
      </w:r>
    </w:p>
    <w:p w:rsidR="0052288B" w:rsidRPr="002E3474" w:rsidRDefault="0052288B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тор оставляет за собой право запрета на участие в выставке – ярмарке.</w:t>
      </w:r>
    </w:p>
    <w:p w:rsidR="0052288B" w:rsidRPr="009D2C8D" w:rsidRDefault="0052288B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546F0" w:rsidRPr="009D2C8D">
        <w:rPr>
          <w:rFonts w:ascii="Times New Roman" w:eastAsia="Times New Roman" w:hAnsi="Times New Roman" w:cs="Times New Roman"/>
          <w:sz w:val="24"/>
          <w:szCs w:val="24"/>
        </w:rPr>
        <w:tab/>
      </w:r>
      <w:r w:rsidRPr="009D2C8D">
        <w:rPr>
          <w:rFonts w:ascii="Times New Roman" w:eastAsia="Times New Roman" w:hAnsi="Times New Roman" w:cs="Times New Roman"/>
          <w:sz w:val="24"/>
          <w:szCs w:val="24"/>
        </w:rPr>
        <w:t>Условия участия</w:t>
      </w:r>
    </w:p>
    <w:p w:rsidR="00A546F0" w:rsidRPr="000D1C55" w:rsidRDefault="00A546F0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8B" w:rsidRPr="002E3474" w:rsidRDefault="0052288B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5.1. На ярмарке ремесел </w:t>
      </w:r>
      <w:r w:rsidR="00894229" w:rsidRPr="002E3474">
        <w:rPr>
          <w:rFonts w:ascii="Times New Roman" w:eastAsia="Times New Roman" w:hAnsi="Times New Roman" w:cs="Times New Roman"/>
          <w:sz w:val="24"/>
          <w:szCs w:val="24"/>
        </w:rPr>
        <w:t>недопустима продажа изделий, изготовленных из вредных для здоровья материалов, алкогольной продукции;</w:t>
      </w:r>
    </w:p>
    <w:p w:rsidR="00894229" w:rsidRPr="002E3474" w:rsidRDefault="00894229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2. Участники ярмарки ремесел на своей экспозиции осуществляют презентацию товаров, услуг, продажу собственной продукции;</w:t>
      </w:r>
    </w:p>
    <w:p w:rsidR="00894229" w:rsidRPr="002E3474" w:rsidRDefault="00894229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3. Участие в ярмарке ремесел является бесплатным;</w:t>
      </w:r>
    </w:p>
    <w:p w:rsidR="00894229" w:rsidRPr="002E3474" w:rsidRDefault="00894229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4. Каждый участник ярмарки ре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>месел получает диплом участника.</w:t>
      </w:r>
    </w:p>
    <w:p w:rsidR="005A1946" w:rsidRDefault="00894229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5. В день работы ярмарки ремесел проводится конкурс среди всех участников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, в ходе которого члены конкурсной комиссии определяют лучших по 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>в соот</w:t>
      </w:r>
      <w:r w:rsidR="005A1946">
        <w:rPr>
          <w:rFonts w:ascii="Times New Roman" w:eastAsia="Times New Roman" w:hAnsi="Times New Roman" w:cs="Times New Roman"/>
          <w:sz w:val="24"/>
          <w:szCs w:val="24"/>
        </w:rPr>
        <w:t>ветствии с критериями оценки (раздел 6 настоящего положения)</w:t>
      </w:r>
    </w:p>
    <w:p w:rsidR="00894229" w:rsidRDefault="00894229" w:rsidP="009D2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Результаты конкурса объявляются на торжественном закрытии ярмарки ремесел.</w:t>
      </w:r>
    </w:p>
    <w:p w:rsidR="00A546F0" w:rsidRDefault="00A546F0" w:rsidP="005A19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46" w:rsidRPr="009D2C8D" w:rsidRDefault="005A1946" w:rsidP="009D2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546F0" w:rsidRPr="009D2C8D">
        <w:rPr>
          <w:rFonts w:ascii="Times New Roman" w:eastAsia="Times New Roman" w:hAnsi="Times New Roman" w:cs="Times New Roman"/>
          <w:sz w:val="24"/>
          <w:szCs w:val="24"/>
        </w:rPr>
        <w:tab/>
      </w:r>
      <w:r w:rsidRPr="009D2C8D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</w:t>
      </w:r>
    </w:p>
    <w:p w:rsidR="005A1946" w:rsidRPr="002E3474" w:rsidRDefault="005A1946" w:rsidP="005A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5"/>
        <w:gridCol w:w="1915"/>
      </w:tblGrid>
      <w:tr w:rsidR="005A1946" w:rsidTr="00F44608">
        <w:tc>
          <w:tcPr>
            <w:tcW w:w="9571" w:type="dxa"/>
            <w:gridSpan w:val="2"/>
          </w:tcPr>
          <w:p w:rsidR="005A1946" w:rsidRPr="003D5BA2" w:rsidRDefault="005A1946" w:rsidP="003D5BA2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A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мастер класс</w:t>
            </w:r>
          </w:p>
        </w:tc>
      </w:tr>
      <w:tr w:rsidR="003D5BA2" w:rsidTr="0019169D">
        <w:tc>
          <w:tcPr>
            <w:tcW w:w="7656" w:type="dxa"/>
          </w:tcPr>
          <w:p w:rsidR="003D5BA2" w:rsidRPr="003D5BA2" w:rsidRDefault="003D5BA2" w:rsidP="003D5BA2">
            <w:pPr>
              <w:pStyle w:val="a5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участников, задействованных вмастер классе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ов</w:t>
            </w:r>
          </w:p>
        </w:tc>
      </w:tr>
      <w:tr w:rsidR="003D5BA2" w:rsidTr="0019169D">
        <w:tc>
          <w:tcPr>
            <w:tcW w:w="7656" w:type="dxa"/>
          </w:tcPr>
          <w:p w:rsidR="003D5BA2" w:rsidRDefault="003D5BA2" w:rsidP="003D5BA2">
            <w:pPr>
              <w:pStyle w:val="a5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е (оригинальность)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ов</w:t>
            </w:r>
          </w:p>
        </w:tc>
      </w:tr>
      <w:tr w:rsidR="003D5BA2" w:rsidTr="009375FD">
        <w:tc>
          <w:tcPr>
            <w:tcW w:w="9571" w:type="dxa"/>
            <w:gridSpan w:val="2"/>
          </w:tcPr>
          <w:p w:rsidR="003D5BA2" w:rsidRPr="003D5BA2" w:rsidRDefault="003D5BA2" w:rsidP="003D5BA2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выставка мастера ремесленника</w:t>
            </w:r>
          </w:p>
        </w:tc>
      </w:tr>
      <w:tr w:rsidR="003D5BA2" w:rsidTr="0019169D">
        <w:tc>
          <w:tcPr>
            <w:tcW w:w="7656" w:type="dxa"/>
          </w:tcPr>
          <w:p w:rsidR="003D5BA2" w:rsidRPr="003D5BA2" w:rsidRDefault="003D5BA2" w:rsidP="003D5BA2">
            <w:pPr>
              <w:pStyle w:val="a5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бот 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ов</w:t>
            </w:r>
          </w:p>
        </w:tc>
      </w:tr>
      <w:tr w:rsidR="003D5BA2" w:rsidTr="0019169D">
        <w:tc>
          <w:tcPr>
            <w:tcW w:w="7656" w:type="dxa"/>
          </w:tcPr>
          <w:p w:rsidR="003D5BA2" w:rsidRDefault="003D5BA2" w:rsidP="003D5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Наличие тематики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ов</w:t>
            </w:r>
          </w:p>
        </w:tc>
      </w:tr>
      <w:tr w:rsidR="003D5BA2" w:rsidTr="0019169D">
        <w:tc>
          <w:tcPr>
            <w:tcW w:w="7656" w:type="dxa"/>
          </w:tcPr>
          <w:p w:rsidR="003D5BA2" w:rsidRPr="003D5BA2" w:rsidRDefault="003D5BA2" w:rsidP="003D5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Название выставки (композиции) оригинальность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ов</w:t>
            </w:r>
          </w:p>
        </w:tc>
      </w:tr>
    </w:tbl>
    <w:p w:rsidR="003D5BA2" w:rsidRDefault="007C63F5" w:rsidP="00975B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месленник – участник ярмарки, набравший большее количество балов становится победителем «Ярмарки ремесел»</w:t>
      </w:r>
    </w:p>
    <w:p w:rsidR="00894229" w:rsidRPr="002E3474" w:rsidRDefault="00894229" w:rsidP="007C63F5">
      <w:pPr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4802" w:rsidRPr="00AC41A4" w:rsidRDefault="00FB4802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lastRenderedPageBreak/>
        <w:t>Приложение</w:t>
      </w:r>
      <w:r w:rsidR="00630506" w:rsidRPr="00AC41A4">
        <w:rPr>
          <w:rFonts w:ascii="Times New Roman" w:eastAsia="Times New Roman" w:hAnsi="Times New Roman" w:cs="Times New Roman"/>
          <w:sz w:val="18"/>
          <w:szCs w:val="24"/>
        </w:rPr>
        <w:t xml:space="preserve"> 1 к положению</w:t>
      </w:r>
      <w:r w:rsidR="00AC41A4" w:rsidRPr="00AC41A4">
        <w:rPr>
          <w:rFonts w:ascii="Times New Roman" w:eastAsia="Times New Roman" w:hAnsi="Times New Roman" w:cs="Times New Roman"/>
          <w:sz w:val="18"/>
          <w:szCs w:val="24"/>
        </w:rPr>
        <w:t xml:space="preserve"> о </w:t>
      </w:r>
    </w:p>
    <w:p w:rsidR="00AC41A4" w:rsidRPr="00AC41A4" w:rsidRDefault="00AC41A4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ярмарке ремесел</w:t>
      </w:r>
    </w:p>
    <w:p w:rsidR="00630506" w:rsidRPr="002E3474" w:rsidRDefault="00630506" w:rsidP="00630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1F9" w:rsidRPr="002E3474" w:rsidRDefault="004971F9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а участие в ярмарке – ремесел</w:t>
      </w:r>
    </w:p>
    <w:p w:rsidR="004971F9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(заяв</w:t>
      </w:r>
      <w:r w:rsidR="00FA0CBA">
        <w:rPr>
          <w:rFonts w:ascii="Times New Roman" w:eastAsia="Times New Roman" w:hAnsi="Times New Roman" w:cs="Times New Roman"/>
          <w:sz w:val="24"/>
          <w:szCs w:val="24"/>
        </w:rPr>
        <w:t>ка принимается до 12</w:t>
      </w:r>
      <w:r w:rsidR="005A1946">
        <w:rPr>
          <w:rFonts w:ascii="Times New Roman" w:eastAsia="Times New Roman" w:hAnsi="Times New Roman" w:cs="Times New Roman"/>
          <w:sz w:val="24"/>
          <w:szCs w:val="24"/>
        </w:rPr>
        <w:t xml:space="preserve"> мая 2018 года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0CBA" w:rsidRPr="002E3474" w:rsidRDefault="00FA0CBA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71F9" w:rsidRPr="002E3474" w:rsidRDefault="004971F9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ФИО участника (для физических лиц и ИП) или наименование организации, ФИО руководителя (для юридических лиц) – участника ярмарки ремесел</w:t>
      </w:r>
    </w:p>
    <w:p w:rsidR="004971F9" w:rsidRPr="002E3474" w:rsidRDefault="004971F9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Контактная информация (адрес, телефон)</w:t>
      </w:r>
    </w:p>
    <w:p w:rsidR="004971F9" w:rsidRPr="002E3474" w:rsidRDefault="004971F9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сайт, страница в </w:t>
      </w:r>
      <w:proofErr w:type="spellStart"/>
      <w:r w:rsidRPr="002E3474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сетях для продвижения товара, работ, услуг</w:t>
      </w:r>
    </w:p>
    <w:p w:rsidR="004971F9" w:rsidRPr="002E3474" w:rsidRDefault="004971F9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Вид деятельности согласно приложению 3 к настоящему положению</w:t>
      </w:r>
    </w:p>
    <w:p w:rsidR="004971F9" w:rsidRPr="002E3474" w:rsidRDefault="004971F9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Краткое описание товара (услуги, работы) с приложением фотографии (при наличии)</w:t>
      </w:r>
    </w:p>
    <w:p w:rsidR="004971F9" w:rsidRPr="002E3474" w:rsidRDefault="00017E0A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еобходимая площадь (</w:t>
      </w:r>
      <w:proofErr w:type="spellStart"/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7E0A" w:rsidRPr="002E3474" w:rsidRDefault="00017E0A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еобходимое оборудование (стол, стул, розетка)</w:t>
      </w:r>
    </w:p>
    <w:p w:rsidR="00017E0A" w:rsidRDefault="00017E0A" w:rsidP="00FA0CB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Проведение мастер – класса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суть мастер – класса 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(да/нет)</w:t>
      </w:r>
    </w:p>
    <w:p w:rsidR="005A1946" w:rsidRPr="002E3474" w:rsidRDefault="005A1946" w:rsidP="00FA0CB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0A" w:rsidRDefault="00017E0A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С положением о ярмарке ознакомлен (а)</w:t>
      </w:r>
    </w:p>
    <w:p w:rsidR="00975BB1" w:rsidRPr="002E3474" w:rsidRDefault="00975BB1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0A" w:rsidRPr="002E3474" w:rsidRDefault="00017E0A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«___»___________2018 г ____________/____________</w:t>
      </w:r>
    </w:p>
    <w:p w:rsidR="00017E0A" w:rsidRPr="002E3474" w:rsidRDefault="00017E0A">
      <w:pPr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C41A4" w:rsidRPr="00FA0CBA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0CB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2 к положению о </w:t>
      </w:r>
    </w:p>
    <w:p w:rsidR="00AC41A4" w:rsidRPr="00FA0CBA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0CBA">
        <w:rPr>
          <w:rFonts w:ascii="Times New Roman" w:eastAsia="Times New Roman" w:hAnsi="Times New Roman" w:cs="Times New Roman"/>
          <w:sz w:val="20"/>
          <w:szCs w:val="20"/>
        </w:rPr>
        <w:t>ярмарке ремесел</w:t>
      </w:r>
    </w:p>
    <w:p w:rsidR="00FB4802" w:rsidRPr="00FA0CBA" w:rsidRDefault="00FB4802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CBA">
        <w:rPr>
          <w:rFonts w:ascii="Times New Roman" w:eastAsia="Times New Roman" w:hAnsi="Times New Roman" w:cs="Times New Roman"/>
          <w:bCs/>
          <w:sz w:val="24"/>
          <w:szCs w:val="24"/>
        </w:rPr>
        <w:t>Перечень видов деятельности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.  лоскутное шитье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2.  производство </w:t>
      </w:r>
      <w:hyperlink r:id="rId10" w:tooltip="Галантерея" w:history="1">
        <w:r w:rsidRPr="002E3474">
          <w:rPr>
            <w:rFonts w:ascii="Times New Roman" w:eastAsia="Times New Roman" w:hAnsi="Times New Roman" w:cs="Times New Roman"/>
            <w:sz w:val="24"/>
            <w:szCs w:val="24"/>
          </w:rPr>
          <w:t>галантерейных</w:t>
        </w:r>
      </w:hyperlink>
      <w:r w:rsidRPr="002E3474">
        <w:rPr>
          <w:rFonts w:ascii="Times New Roman" w:eastAsia="Times New Roman" w:hAnsi="Times New Roman" w:cs="Times New Roman"/>
          <w:sz w:val="24"/>
          <w:szCs w:val="24"/>
        </w:rPr>
        <w:t> и швейных изделий с использованием технологии «батик»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3.  производство строчевышитых изделий народной одежды, художественных промыслов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4.  изготовление авторской одежды, </w:t>
      </w:r>
      <w:hyperlink r:id="rId11" w:tooltip="Головные уборы" w:history="1">
        <w:r w:rsidRPr="002E3474">
          <w:rPr>
            <w:rFonts w:ascii="Times New Roman" w:eastAsia="Times New Roman" w:hAnsi="Times New Roman" w:cs="Times New Roman"/>
            <w:sz w:val="24"/>
            <w:szCs w:val="24"/>
          </w:rPr>
          <w:t>головных уборов</w:t>
        </w:r>
      </w:hyperlink>
      <w:r w:rsidRPr="002E3474">
        <w:rPr>
          <w:rFonts w:ascii="Times New Roman" w:eastAsia="Times New Roman" w:hAnsi="Times New Roman" w:cs="Times New Roman"/>
          <w:sz w:val="24"/>
          <w:szCs w:val="24"/>
        </w:rPr>
        <w:t> и аксессуаров; скорняжное дело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  шорное дело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деревянное зодчество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 </w:t>
      </w:r>
      <w:hyperlink r:id="rId12" w:tooltip="Деревообработка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обработка дерева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 xml:space="preserve"> и других растительных материалов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стеклодувное дело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изделий из стекла с использованием ручной росписи, гравировки и иных способов ручного декорирования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гончарных, майоликовых, шамотных изделий с ручной росписью, лепкой, гравировкой; изготовление изделий из керамики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изразцов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фарфоровых изделий с ручным декорированием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ое литье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кузнечное дело;</w:t>
      </w:r>
    </w:p>
    <w:p w:rsidR="00FB4802" w:rsidRPr="002E3474" w:rsidRDefault="00FB4802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ножевых изделий и столовых приборов, шпаг, кортиков, штыков, копий и аналогичного декоративного оружия и частей к нему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статуэток, рам для фотографий, картин, зеркал, прочих декоративных изделий из недрагоценных металлов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мебели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ювелирных изделий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свечей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художественной керамики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 </w:t>
      </w:r>
      <w:hyperlink r:id="rId13" w:tooltip="Обработка металлов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обработка металлов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миниатюрная лаковая живопись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 обработка и отделка камня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 обработка кости, рога, резьба по кости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ое ручное кружевоплетение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ое ручное ткачество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игрушек из разных материалов, в том числе изготовление кукол, народной игрушки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ручное художественное вязание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художественных изделий из бумаги, картона, войлока; художественная ручная роспись и набойка тканей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художественных изделий из кожи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ручная вышивка, в том числе вышивка бисером и </w:t>
      </w:r>
      <w:hyperlink r:id="rId14" w:tooltip="Аппликация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аппликация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золотошвейное дело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 </w:t>
      </w:r>
      <w:hyperlink r:id="rId15" w:tooltip="Витраж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витражные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 работы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мозаичные работы (производство деревянных статуэток и украшений из дерева, мозаики и инкрустированного дерева, шкатулок, футляров для ювелирных изделий или ножей);</w:t>
      </w:r>
    </w:p>
    <w:p w:rsidR="00FB4802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работы по изобразительному и декоративно-прикладному искусству.</w:t>
      </w:r>
    </w:p>
    <w:p w:rsidR="00017E0A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017E0A" w:rsidRPr="002E3474">
        <w:rPr>
          <w:rFonts w:ascii="Times New Roman" w:eastAsia="Times New Roman" w:hAnsi="Times New Roman" w:cs="Times New Roman"/>
          <w:sz w:val="24"/>
          <w:szCs w:val="24"/>
        </w:rPr>
        <w:t xml:space="preserve">. производство пищевой продукции </w:t>
      </w:r>
    </w:p>
    <w:p w:rsidR="00017E0A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017E0A" w:rsidRPr="002E3474">
        <w:rPr>
          <w:rFonts w:ascii="Times New Roman" w:eastAsia="Times New Roman" w:hAnsi="Times New Roman" w:cs="Times New Roman"/>
          <w:sz w:val="24"/>
          <w:szCs w:val="24"/>
        </w:rPr>
        <w:t>. парикмахерское дело</w:t>
      </w:r>
    </w:p>
    <w:p w:rsidR="007C63F5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 маникюрное дело (художественный маникюр)</w:t>
      </w:r>
    </w:p>
    <w:p w:rsidR="002E3474" w:rsidRPr="002E3474" w:rsidRDefault="007C63F5" w:rsidP="00FA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017E0A" w:rsidRPr="002E34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>изготовление мыла</w:t>
      </w:r>
    </w:p>
    <w:sectPr w:rsidR="002E3474" w:rsidRPr="002E3474" w:rsidSect="00FA0C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20000287" w:usb1="00000000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C74"/>
    <w:multiLevelType w:val="multilevel"/>
    <w:tmpl w:val="82ECF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B90166"/>
    <w:multiLevelType w:val="hybridMultilevel"/>
    <w:tmpl w:val="AAF6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87B74"/>
    <w:multiLevelType w:val="hybridMultilevel"/>
    <w:tmpl w:val="B96A9F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E76365"/>
    <w:multiLevelType w:val="hybridMultilevel"/>
    <w:tmpl w:val="906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92D7B"/>
    <w:multiLevelType w:val="hybridMultilevel"/>
    <w:tmpl w:val="F0103F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02"/>
    <w:rsid w:val="00017E0A"/>
    <w:rsid w:val="000B4036"/>
    <w:rsid w:val="000D1C55"/>
    <w:rsid w:val="000E5F08"/>
    <w:rsid w:val="00172A84"/>
    <w:rsid w:val="00174C99"/>
    <w:rsid w:val="00221513"/>
    <w:rsid w:val="0026687C"/>
    <w:rsid w:val="00281C8B"/>
    <w:rsid w:val="002E3474"/>
    <w:rsid w:val="003660A4"/>
    <w:rsid w:val="003D5BA2"/>
    <w:rsid w:val="00416123"/>
    <w:rsid w:val="00490093"/>
    <w:rsid w:val="004971F9"/>
    <w:rsid w:val="0052288B"/>
    <w:rsid w:val="005A1946"/>
    <w:rsid w:val="00630506"/>
    <w:rsid w:val="0064327A"/>
    <w:rsid w:val="00644F71"/>
    <w:rsid w:val="0065298B"/>
    <w:rsid w:val="00671FB2"/>
    <w:rsid w:val="006F113A"/>
    <w:rsid w:val="00734D8D"/>
    <w:rsid w:val="007C63F5"/>
    <w:rsid w:val="0084246C"/>
    <w:rsid w:val="00894229"/>
    <w:rsid w:val="00975BB1"/>
    <w:rsid w:val="009D2C8D"/>
    <w:rsid w:val="00A546F0"/>
    <w:rsid w:val="00AC41A4"/>
    <w:rsid w:val="00B174C1"/>
    <w:rsid w:val="00B32A47"/>
    <w:rsid w:val="00B54FFB"/>
    <w:rsid w:val="00BC24E9"/>
    <w:rsid w:val="00C357DD"/>
    <w:rsid w:val="00C80282"/>
    <w:rsid w:val="00CE40F2"/>
    <w:rsid w:val="00D41757"/>
    <w:rsid w:val="00D81D54"/>
    <w:rsid w:val="00DA3410"/>
    <w:rsid w:val="00E86000"/>
    <w:rsid w:val="00FA0CBA"/>
    <w:rsid w:val="00FB4802"/>
    <w:rsid w:val="00FB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40B26-BCBF-4A8E-BFC4-F25DC9E6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00"/>
  </w:style>
  <w:style w:type="paragraph" w:styleId="3">
    <w:name w:val="heading 3"/>
    <w:basedOn w:val="a"/>
    <w:next w:val="a"/>
    <w:link w:val="30"/>
    <w:qFormat/>
    <w:rsid w:val="002E3474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802"/>
  </w:style>
  <w:style w:type="character" w:styleId="a4">
    <w:name w:val="Hyperlink"/>
    <w:basedOn w:val="a0"/>
    <w:uiPriority w:val="99"/>
    <w:semiHidden/>
    <w:unhideWhenUsed/>
    <w:rsid w:val="00FB48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246C"/>
    <w:pPr>
      <w:ind w:left="720"/>
      <w:contextualSpacing/>
    </w:pPr>
  </w:style>
  <w:style w:type="table" w:styleId="a6">
    <w:name w:val="Table Grid"/>
    <w:basedOn w:val="a1"/>
    <w:uiPriority w:val="59"/>
    <w:rsid w:val="00017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2E3474"/>
    <w:rPr>
      <w:rFonts w:ascii="Cambria" w:eastAsia="Calibri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2E3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E3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rabotitca/" TargetMode="External"/><Relationship Id="rId13" Type="http://schemas.openxmlformats.org/officeDocument/2006/relationships/hyperlink" Target="http://pandia.ru/text/category/obrabotka_metallov/" TargetMode="Externa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12" Type="http://schemas.openxmlformats.org/officeDocument/2006/relationships/hyperlink" Target="http://pandia.ru/text/category/derevoobrabot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hyperlink" Target="http://pandia.ru/text/category/golovnie_ubo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trazh/" TargetMode="External"/><Relationship Id="rId10" Type="http://schemas.openxmlformats.org/officeDocument/2006/relationships/hyperlink" Target="http://pandia.ru/text/category/galantere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edprinimatelmzskaya_deyatelmznostmz/" TargetMode="External"/><Relationship Id="rId14" Type="http://schemas.openxmlformats.org/officeDocument/2006/relationships/hyperlink" Target="http://pandia.ru/text/category/appl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549-17DA-4C54-8DDC-BD04C08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18-04-27T09:09:00Z</cp:lastPrinted>
  <dcterms:created xsi:type="dcterms:W3CDTF">2018-04-27T09:10:00Z</dcterms:created>
  <dcterms:modified xsi:type="dcterms:W3CDTF">2018-04-27T09:10:00Z</dcterms:modified>
</cp:coreProperties>
</file>